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6C05" w14:textId="6E45B114" w:rsidR="009B1FF1" w:rsidRPr="009B1FF1" w:rsidRDefault="00F92944" w:rsidP="008D59F9">
      <w:pPr>
        <w:spacing w:after="600" w:line="240" w:lineRule="auto"/>
        <w:ind w:left="720"/>
        <w:jc w:val="center"/>
      </w:pPr>
      <w:r>
        <w:rPr>
          <w:b/>
          <w:caps/>
        </w:rPr>
        <w:t>Procédure</w:t>
      </w:r>
      <w:r>
        <w:rPr>
          <w:b/>
        </w:rPr>
        <w:t xml:space="preserve"> LÉGISLATIVE ORDINAIRE</w:t>
      </w:r>
    </w:p>
    <w:p w14:paraId="65717952" w14:textId="764B8F40" w:rsidR="00DC568A" w:rsidRPr="00706485" w:rsidRDefault="009B1FF1" w:rsidP="00DC568A">
      <w:pPr>
        <w:spacing w:after="600" w:line="240" w:lineRule="auto"/>
        <w:jc w:val="center"/>
        <w:rPr>
          <w:b/>
        </w:rPr>
      </w:pPr>
      <w:r>
        <w:rPr>
          <w:b/>
        </w:rPr>
        <w:t>Suite donnée à la résolution législative du Parlement européen du 21 octobre 2025 sur la proposition de règlement du Parlement européen et du Conseil établissant des règles de procédure supplémentaires relatives à l’application du règlement (UE) 2016/679</w:t>
      </w:r>
    </w:p>
    <w:p w14:paraId="5481E768" w14:textId="77539B27" w:rsidR="002B7441" w:rsidRPr="00BB398F" w:rsidRDefault="002B7441" w:rsidP="00D05171">
      <w:pPr>
        <w:spacing w:after="240"/>
        <w:ind w:left="567" w:hanging="567"/>
      </w:pPr>
      <w:r>
        <w:rPr>
          <w:b/>
        </w:rPr>
        <w:t>1.</w:t>
      </w:r>
      <w:r>
        <w:tab/>
      </w:r>
      <w:proofErr w:type="spellStart"/>
      <w:proofErr w:type="gramStart"/>
      <w:r>
        <w:rPr>
          <w:b/>
        </w:rPr>
        <w:t>Rapporteure</w:t>
      </w:r>
      <w:proofErr w:type="spellEnd"/>
      <w:r>
        <w:rPr>
          <w:b/>
        </w:rPr>
        <w:t>:</w:t>
      </w:r>
      <w:proofErr w:type="gramEnd"/>
      <w:r>
        <w:rPr>
          <w:b/>
        </w:rPr>
        <w:t xml:space="preserve"> </w:t>
      </w:r>
      <w:proofErr w:type="spellStart"/>
      <w:r>
        <w:t>Markéta</w:t>
      </w:r>
      <w:proofErr w:type="spellEnd"/>
      <w:r>
        <w:t xml:space="preserve"> GREGOROVÁ (Verts/ALE / CZ)</w:t>
      </w:r>
    </w:p>
    <w:p w14:paraId="61D6E453" w14:textId="2AE3842A" w:rsidR="00605133" w:rsidRPr="00300027" w:rsidRDefault="002B7441" w:rsidP="00795971">
      <w:pPr>
        <w:spacing w:after="240"/>
        <w:ind w:left="567" w:hanging="567"/>
      </w:pPr>
      <w:r>
        <w:rPr>
          <w:b/>
        </w:rPr>
        <w:t>2.</w:t>
      </w:r>
      <w:r>
        <w:tab/>
      </w:r>
      <w:proofErr w:type="gramStart"/>
      <w:r>
        <w:rPr>
          <w:b/>
        </w:rPr>
        <w:t>Références:</w:t>
      </w:r>
      <w:proofErr w:type="gramEnd"/>
      <w:r>
        <w:t xml:space="preserve"> 2023/0202(COD) /</w:t>
      </w:r>
      <w:r>
        <w:rPr>
          <w:i/>
        </w:rPr>
        <w:t xml:space="preserve"> </w:t>
      </w:r>
      <w:r>
        <w:t>A9-0045/2024 / P10_TA(2025)0238</w:t>
      </w:r>
    </w:p>
    <w:p w14:paraId="474B79A2" w14:textId="4EB915EE" w:rsidR="002B7441" w:rsidRPr="0019232D" w:rsidRDefault="002B7441" w:rsidP="00D05171">
      <w:pPr>
        <w:spacing w:after="240"/>
        <w:ind w:left="567" w:hanging="567"/>
      </w:pPr>
      <w:r>
        <w:rPr>
          <w:b/>
        </w:rPr>
        <w:t>3.</w:t>
      </w:r>
      <w:r>
        <w:tab/>
      </w:r>
      <w:r>
        <w:rPr>
          <w:b/>
        </w:rPr>
        <w:t xml:space="preserve">Date d’adoption de la </w:t>
      </w:r>
      <w:proofErr w:type="gramStart"/>
      <w:r>
        <w:rPr>
          <w:b/>
        </w:rPr>
        <w:t>résolution:</w:t>
      </w:r>
      <w:proofErr w:type="gramEnd"/>
      <w:r>
        <w:t xml:space="preserve"> 21 octobre 2025</w:t>
      </w:r>
    </w:p>
    <w:p w14:paraId="35860E93" w14:textId="34117AF4" w:rsidR="002B7441" w:rsidRPr="002B7441" w:rsidRDefault="002B7441" w:rsidP="00D05171">
      <w:pPr>
        <w:spacing w:after="240"/>
        <w:ind w:left="567" w:hanging="567"/>
        <w:jc w:val="both"/>
      </w:pPr>
      <w:bookmarkStart w:id="0" w:name="_Hlk214878367"/>
      <w:r>
        <w:rPr>
          <w:b/>
        </w:rPr>
        <w:t>4.</w:t>
      </w:r>
      <w:r>
        <w:tab/>
      </w:r>
      <w:r>
        <w:rPr>
          <w:b/>
        </w:rPr>
        <w:t xml:space="preserve">Base </w:t>
      </w:r>
      <w:proofErr w:type="gramStart"/>
      <w:r>
        <w:rPr>
          <w:b/>
        </w:rPr>
        <w:t>juridique:</w:t>
      </w:r>
      <w:proofErr w:type="gramEnd"/>
      <w:r>
        <w:rPr>
          <w:b/>
        </w:rPr>
        <w:t xml:space="preserve"> </w:t>
      </w:r>
      <w:r>
        <w:t>article 16 du traité sur le fonctionnement de l’Union européenne (TFUE)</w:t>
      </w:r>
      <w:r>
        <w:rPr>
          <w:b/>
        </w:rPr>
        <w:t xml:space="preserve"> </w:t>
      </w:r>
    </w:p>
    <w:p w14:paraId="5DE3F035" w14:textId="203335F5" w:rsidR="00DE04F8" w:rsidRPr="00C42F3D" w:rsidRDefault="002B7441" w:rsidP="00DE04F8">
      <w:pPr>
        <w:spacing w:after="240"/>
        <w:ind w:left="567" w:hanging="567"/>
        <w:jc w:val="both"/>
        <w:rPr>
          <w:iCs/>
          <w:szCs w:val="24"/>
        </w:rPr>
      </w:pPr>
      <w:r>
        <w:rPr>
          <w:b/>
        </w:rPr>
        <w:t>5.</w:t>
      </w:r>
      <w:r>
        <w:tab/>
      </w:r>
      <w:r>
        <w:rPr>
          <w:b/>
        </w:rPr>
        <w:t xml:space="preserve">Commission parlementaire </w:t>
      </w:r>
      <w:proofErr w:type="gramStart"/>
      <w:r>
        <w:rPr>
          <w:b/>
        </w:rPr>
        <w:t>compétente:</w:t>
      </w:r>
      <w:proofErr w:type="gramEnd"/>
      <w:r>
        <w:t xml:space="preserve"> commission des libertés civiles, de la justice et des affaires intérieures (LIBE)</w:t>
      </w:r>
    </w:p>
    <w:p w14:paraId="4C23ED87" w14:textId="0393C02A" w:rsidR="001265A9" w:rsidRDefault="002B7441" w:rsidP="00D05171">
      <w:pPr>
        <w:tabs>
          <w:tab w:val="left" w:pos="567"/>
        </w:tabs>
        <w:spacing w:after="200" w:line="276" w:lineRule="auto"/>
        <w:rPr>
          <w:color w:val="000000"/>
          <w:szCs w:val="24"/>
        </w:rPr>
      </w:pPr>
      <w:r>
        <w:rPr>
          <w:b/>
        </w:rPr>
        <w:t>6.</w:t>
      </w:r>
      <w:r>
        <w:tab/>
      </w:r>
      <w:r>
        <w:rPr>
          <w:b/>
        </w:rPr>
        <w:t xml:space="preserve">Position de la </w:t>
      </w:r>
      <w:proofErr w:type="gramStart"/>
      <w:r>
        <w:rPr>
          <w:b/>
        </w:rPr>
        <w:t>Commission:</w:t>
      </w:r>
      <w:proofErr w:type="gramEnd"/>
      <w:r>
        <w:rPr>
          <w:color w:val="000000"/>
          <w:sz w:val="22"/>
        </w:rPr>
        <w:t xml:space="preserve"> </w:t>
      </w:r>
      <w:r>
        <w:rPr>
          <w:color w:val="000000"/>
        </w:rPr>
        <w:t>la Commission accepte tous les amendements.</w:t>
      </w:r>
    </w:p>
    <w:bookmarkEnd w:id="0"/>
    <w:p w14:paraId="4C86F67B" w14:textId="77777777" w:rsidR="00862937" w:rsidRPr="00EF0EFA" w:rsidRDefault="00862937" w:rsidP="00D05171">
      <w:pPr>
        <w:tabs>
          <w:tab w:val="left" w:pos="567"/>
        </w:tabs>
        <w:spacing w:after="200" w:line="276" w:lineRule="auto"/>
        <w:rPr>
          <w:color w:val="000000"/>
          <w:szCs w:val="24"/>
          <w:lang w:val="fr-BE"/>
        </w:rPr>
      </w:pPr>
    </w:p>
    <w:sectPr w:rsidR="00862937" w:rsidRPr="00EF0EFA"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F5BF5" w14:textId="77777777" w:rsidR="006D211E" w:rsidRDefault="006D211E">
      <w:pPr>
        <w:spacing w:line="240" w:lineRule="auto"/>
      </w:pPr>
      <w:r>
        <w:separator/>
      </w:r>
    </w:p>
  </w:endnote>
  <w:endnote w:type="continuationSeparator" w:id="0">
    <w:p w14:paraId="736A7E00" w14:textId="77777777" w:rsidR="006D211E" w:rsidRDefault="006D211E">
      <w:pPr>
        <w:spacing w:line="240" w:lineRule="auto"/>
      </w:pPr>
      <w:r>
        <w:continuationSeparator/>
      </w:r>
    </w:p>
  </w:endnote>
  <w:endnote w:type="continuationNotice" w:id="1">
    <w:p w14:paraId="1C81C9DD" w14:textId="77777777" w:rsidR="006D211E" w:rsidRDefault="006D2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16FA" w14:textId="77777777" w:rsidR="00EC7926" w:rsidRDefault="00EC7926" w:rsidP="008A1A0C">
    <w:pPr>
      <w:pStyle w:val="Footer"/>
      <w:jc w:val="both"/>
    </w:pPr>
    <w:r>
      <w:t xml:space="preserve">Commission européenne, 1049 Bruxelles – Belgique, </w:t>
    </w:r>
    <w:proofErr w:type="gramStart"/>
    <w:r>
      <w:t>téléphone:</w:t>
    </w:r>
    <w:proofErr w:type="gramEnd"/>
    <w:r>
      <w:t xml:space="preserve"> (32-2) 299 11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B322" w14:textId="77777777" w:rsidR="006D211E" w:rsidRDefault="006D211E">
      <w:pPr>
        <w:spacing w:line="240" w:lineRule="auto"/>
      </w:pPr>
      <w:r>
        <w:separator/>
      </w:r>
    </w:p>
  </w:footnote>
  <w:footnote w:type="continuationSeparator" w:id="0">
    <w:p w14:paraId="02A56CB4" w14:textId="77777777" w:rsidR="006D211E" w:rsidRDefault="006D211E">
      <w:pPr>
        <w:spacing w:line="240" w:lineRule="auto"/>
      </w:pPr>
      <w:r>
        <w:continuationSeparator/>
      </w:r>
    </w:p>
  </w:footnote>
  <w:footnote w:type="continuationNotice" w:id="1">
    <w:p w14:paraId="239DEB42" w14:textId="77777777" w:rsidR="006D211E" w:rsidRDefault="006D21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785"/>
    <w:rsid w:val="001275A0"/>
    <w:rsid w:val="00131053"/>
    <w:rsid w:val="00132F1E"/>
    <w:rsid w:val="00133937"/>
    <w:rsid w:val="00135201"/>
    <w:rsid w:val="00136113"/>
    <w:rsid w:val="0013685B"/>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2A8B"/>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374C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22729"/>
    <w:rsid w:val="00322B0D"/>
    <w:rsid w:val="003233CF"/>
    <w:rsid w:val="003248B4"/>
    <w:rsid w:val="00325C34"/>
    <w:rsid w:val="00325CA1"/>
    <w:rsid w:val="0032750A"/>
    <w:rsid w:val="00327AED"/>
    <w:rsid w:val="00327E44"/>
    <w:rsid w:val="00331238"/>
    <w:rsid w:val="00332C11"/>
    <w:rsid w:val="003350A3"/>
    <w:rsid w:val="00335951"/>
    <w:rsid w:val="003362DC"/>
    <w:rsid w:val="00336317"/>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90076"/>
    <w:rsid w:val="00390429"/>
    <w:rsid w:val="00391983"/>
    <w:rsid w:val="00391BEE"/>
    <w:rsid w:val="00391DAA"/>
    <w:rsid w:val="003924C5"/>
    <w:rsid w:val="00393E7F"/>
    <w:rsid w:val="00394375"/>
    <w:rsid w:val="00394A88"/>
    <w:rsid w:val="00394BAD"/>
    <w:rsid w:val="00395751"/>
    <w:rsid w:val="003A033C"/>
    <w:rsid w:val="003A1199"/>
    <w:rsid w:val="003A1A82"/>
    <w:rsid w:val="003A27E3"/>
    <w:rsid w:val="003A3D18"/>
    <w:rsid w:val="003A4F9A"/>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12B0"/>
    <w:rsid w:val="004A150E"/>
    <w:rsid w:val="004A1F6C"/>
    <w:rsid w:val="004A2A0B"/>
    <w:rsid w:val="004A4DD5"/>
    <w:rsid w:val="004A588A"/>
    <w:rsid w:val="004A65B4"/>
    <w:rsid w:val="004B0C97"/>
    <w:rsid w:val="004B3570"/>
    <w:rsid w:val="004B3C82"/>
    <w:rsid w:val="004B751B"/>
    <w:rsid w:val="004C00E7"/>
    <w:rsid w:val="004C02AD"/>
    <w:rsid w:val="004C2708"/>
    <w:rsid w:val="004C3D46"/>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2398"/>
    <w:rsid w:val="006134A0"/>
    <w:rsid w:val="0061417E"/>
    <w:rsid w:val="0061419A"/>
    <w:rsid w:val="00614FB9"/>
    <w:rsid w:val="006150FB"/>
    <w:rsid w:val="00615F94"/>
    <w:rsid w:val="00616618"/>
    <w:rsid w:val="00616C77"/>
    <w:rsid w:val="0062075A"/>
    <w:rsid w:val="00621D5D"/>
    <w:rsid w:val="00623433"/>
    <w:rsid w:val="00623585"/>
    <w:rsid w:val="0062475E"/>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4D92"/>
    <w:rsid w:val="00666738"/>
    <w:rsid w:val="006678E0"/>
    <w:rsid w:val="006714F3"/>
    <w:rsid w:val="00671D86"/>
    <w:rsid w:val="0067260F"/>
    <w:rsid w:val="00673326"/>
    <w:rsid w:val="006765A0"/>
    <w:rsid w:val="006809A7"/>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40C2"/>
    <w:rsid w:val="006B64F3"/>
    <w:rsid w:val="006C05B6"/>
    <w:rsid w:val="006C080F"/>
    <w:rsid w:val="006C0DAC"/>
    <w:rsid w:val="006C1834"/>
    <w:rsid w:val="006C5154"/>
    <w:rsid w:val="006C7CE1"/>
    <w:rsid w:val="006D03D1"/>
    <w:rsid w:val="006D0602"/>
    <w:rsid w:val="006D129F"/>
    <w:rsid w:val="006D1FB5"/>
    <w:rsid w:val="006D211E"/>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6485"/>
    <w:rsid w:val="007071FE"/>
    <w:rsid w:val="00710815"/>
    <w:rsid w:val="00711C88"/>
    <w:rsid w:val="0071255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5971"/>
    <w:rsid w:val="00796265"/>
    <w:rsid w:val="0079733A"/>
    <w:rsid w:val="007A016F"/>
    <w:rsid w:val="007A184E"/>
    <w:rsid w:val="007A1898"/>
    <w:rsid w:val="007A1930"/>
    <w:rsid w:val="007A24B5"/>
    <w:rsid w:val="007A450E"/>
    <w:rsid w:val="007A4950"/>
    <w:rsid w:val="007A5701"/>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E91"/>
    <w:rsid w:val="00837721"/>
    <w:rsid w:val="00837EFB"/>
    <w:rsid w:val="008415A8"/>
    <w:rsid w:val="0084295B"/>
    <w:rsid w:val="0084581D"/>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338A"/>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30517"/>
    <w:rsid w:val="0093057B"/>
    <w:rsid w:val="009319CF"/>
    <w:rsid w:val="009322A6"/>
    <w:rsid w:val="00932F5F"/>
    <w:rsid w:val="0093322E"/>
    <w:rsid w:val="00933312"/>
    <w:rsid w:val="00934650"/>
    <w:rsid w:val="009348C1"/>
    <w:rsid w:val="00934D7B"/>
    <w:rsid w:val="00935ED8"/>
    <w:rsid w:val="00940133"/>
    <w:rsid w:val="009401CA"/>
    <w:rsid w:val="00941FDD"/>
    <w:rsid w:val="00942527"/>
    <w:rsid w:val="009425D1"/>
    <w:rsid w:val="00942723"/>
    <w:rsid w:val="009459F9"/>
    <w:rsid w:val="0094607D"/>
    <w:rsid w:val="00947A22"/>
    <w:rsid w:val="00950593"/>
    <w:rsid w:val="009513E8"/>
    <w:rsid w:val="009516C8"/>
    <w:rsid w:val="00951CE9"/>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5C84"/>
    <w:rsid w:val="00990A8B"/>
    <w:rsid w:val="00990B4B"/>
    <w:rsid w:val="0099139C"/>
    <w:rsid w:val="0099148A"/>
    <w:rsid w:val="00992253"/>
    <w:rsid w:val="00995361"/>
    <w:rsid w:val="00995AE6"/>
    <w:rsid w:val="00995B05"/>
    <w:rsid w:val="0099667E"/>
    <w:rsid w:val="00996CA0"/>
    <w:rsid w:val="00997D2F"/>
    <w:rsid w:val="009A1743"/>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35EB0"/>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98F"/>
    <w:rsid w:val="00BB3C09"/>
    <w:rsid w:val="00BB696E"/>
    <w:rsid w:val="00BB71EB"/>
    <w:rsid w:val="00BC11B0"/>
    <w:rsid w:val="00BC1C4D"/>
    <w:rsid w:val="00BC333B"/>
    <w:rsid w:val="00BC33E9"/>
    <w:rsid w:val="00BC3D20"/>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118E"/>
    <w:rsid w:val="00C34BE1"/>
    <w:rsid w:val="00C35A1E"/>
    <w:rsid w:val="00C36A94"/>
    <w:rsid w:val="00C37478"/>
    <w:rsid w:val="00C4000A"/>
    <w:rsid w:val="00C40971"/>
    <w:rsid w:val="00C42F3D"/>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58EE"/>
    <w:rsid w:val="00CB5CB8"/>
    <w:rsid w:val="00CB6A82"/>
    <w:rsid w:val="00CB6BD6"/>
    <w:rsid w:val="00CB7537"/>
    <w:rsid w:val="00CC18F6"/>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BCD"/>
    <w:rsid w:val="00EA3439"/>
    <w:rsid w:val="00EA38F2"/>
    <w:rsid w:val="00EA40FB"/>
    <w:rsid w:val="00EA4AAC"/>
    <w:rsid w:val="00EA4E89"/>
    <w:rsid w:val="00EB2178"/>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67FB"/>
    <w:rsid w:val="00ED7431"/>
    <w:rsid w:val="00EE31CA"/>
    <w:rsid w:val="00EE3656"/>
    <w:rsid w:val="00EE3814"/>
    <w:rsid w:val="00EE3B00"/>
    <w:rsid w:val="00EE4ECA"/>
    <w:rsid w:val="00EE5867"/>
    <w:rsid w:val="00EE5D74"/>
    <w:rsid w:val="00EE5F58"/>
    <w:rsid w:val="00EE64E6"/>
    <w:rsid w:val="00EE6AE3"/>
    <w:rsid w:val="00EE6D01"/>
    <w:rsid w:val="00EF0EFA"/>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6ca9873e2a7db54e5b1e914c7b2b311">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205db79fe1fdc6bfd03002612792673c"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6C1D6-DE69-44B4-BF2E-162A0E9E6ABF}">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af9dd6c6-cf8f-4aa4-be49-f1cc0da589a4"/>
    <ds:schemaRef ds:uri="1b1e5321-5d6d-40f3-a89c-b5482dd566c1"/>
    <ds:schemaRef ds:uri="http://purl.org/dc/dcmitype/"/>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4.xml><?xml version="1.0" encoding="utf-8"?>
<ds:datastoreItem xmlns:ds="http://schemas.openxmlformats.org/officeDocument/2006/customXml" ds:itemID="{A8BE3C1C-3ED7-4ACD-BDE6-A78E29B60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640</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5</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ODEKOVA Gabriela (SG)</cp:lastModifiedBy>
  <cp:revision>2</cp:revision>
  <cp:lastPrinted>2019-01-09T23:37:00Z</cp:lastPrinted>
  <dcterms:created xsi:type="dcterms:W3CDTF">2025-12-23T20:44:00Z</dcterms:created>
  <dcterms:modified xsi:type="dcterms:W3CDTF">2025-12-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